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8B" w:rsidRPr="005F670B" w:rsidRDefault="00D555BD" w:rsidP="009D73C9">
      <w:pPr>
        <w:jc w:val="center"/>
        <w:rPr>
          <w:b/>
          <w:sz w:val="52"/>
        </w:rPr>
      </w:pPr>
      <w:r w:rsidRPr="005F670B">
        <w:rPr>
          <w:b/>
          <w:sz w:val="44"/>
        </w:rPr>
        <w:t>‡gvKvg weÁ</w:t>
      </w:r>
      <w:r w:rsidR="005F670B" w:rsidRPr="005F670B">
        <w:rPr>
          <w:b/>
          <w:sz w:val="44"/>
        </w:rPr>
        <w:t xml:space="preserve"> dwi`MÄ</w:t>
      </w:r>
      <w:r w:rsidRPr="005F670B">
        <w:rPr>
          <w:b/>
          <w:sz w:val="44"/>
        </w:rPr>
        <w:t xml:space="preserve"> wmwbqi mnKvix RR Av`vjZ, Puv`cyi|</w:t>
      </w:r>
    </w:p>
    <w:p w:rsidR="00D555BD" w:rsidRPr="005F670B" w:rsidRDefault="00D555BD" w:rsidP="009D73C9">
      <w:pPr>
        <w:spacing w:after="0"/>
        <w:ind w:left="-540"/>
        <w:rPr>
          <w:b/>
          <w:u w:val="single"/>
        </w:rPr>
      </w:pPr>
      <w:r w:rsidRPr="005F670B">
        <w:rPr>
          <w:b/>
          <w:u w:val="single"/>
        </w:rPr>
        <w:t>‡gvt bs-</w:t>
      </w:r>
      <w:r w:rsidRPr="005F670B">
        <w:rPr>
          <w:b/>
          <w:u w:val="single"/>
        </w:rPr>
        <w:tab/>
      </w:r>
      <w:r w:rsidR="009D73C9" w:rsidRPr="005F670B">
        <w:rPr>
          <w:b/>
          <w:u w:val="single"/>
        </w:rPr>
        <w:t xml:space="preserve">     </w:t>
      </w:r>
      <w:r w:rsidRPr="005F670B">
        <w:rPr>
          <w:b/>
          <w:u w:val="single"/>
        </w:rPr>
        <w:t>/2017Bs</w:t>
      </w:r>
    </w:p>
    <w:p w:rsidR="00D555BD" w:rsidRPr="005F670B" w:rsidRDefault="00D555BD" w:rsidP="009D73C9">
      <w:pPr>
        <w:spacing w:after="0"/>
        <w:rPr>
          <w:b/>
        </w:rPr>
      </w:pPr>
      <w:r w:rsidRPr="005F670B">
        <w:rPr>
          <w:b/>
        </w:rPr>
        <w:t>‡`Iqvbx ¯^Z¡</w:t>
      </w:r>
    </w:p>
    <w:p w:rsidR="00D555BD" w:rsidRPr="005F670B" w:rsidRDefault="00D555BD" w:rsidP="005F670B">
      <w:pPr>
        <w:pStyle w:val="ListParagraph"/>
        <w:numPr>
          <w:ilvl w:val="0"/>
          <w:numId w:val="2"/>
        </w:numPr>
        <w:ind w:left="1080" w:right="-774"/>
        <w:rPr>
          <w:b/>
        </w:rPr>
      </w:pPr>
      <w:r w:rsidRPr="005F670B">
        <w:rPr>
          <w:b/>
        </w:rPr>
        <w:t>‡gvev‡k¦iv †eMg, cwZ- ‡gvt BDQzd Avjx, wcZv- g„Z Lwjjyi ingvb,</w:t>
      </w:r>
    </w:p>
    <w:p w:rsidR="00D555BD" w:rsidRPr="005F670B" w:rsidRDefault="00D555BD" w:rsidP="005F670B">
      <w:pPr>
        <w:pStyle w:val="ListParagraph"/>
        <w:numPr>
          <w:ilvl w:val="0"/>
          <w:numId w:val="2"/>
        </w:numPr>
        <w:ind w:left="1080" w:right="-774"/>
        <w:rPr>
          <w:b/>
        </w:rPr>
      </w:pPr>
      <w:r w:rsidRPr="005F670B">
        <w:rPr>
          <w:b/>
        </w:rPr>
        <w:t>myjZvb Avn‡g`, wcZv- g„Z Lwjjyi ingvb,</w:t>
      </w:r>
    </w:p>
    <w:p w:rsidR="00D555BD" w:rsidRPr="005F670B" w:rsidRDefault="00D555BD" w:rsidP="005F670B">
      <w:pPr>
        <w:pStyle w:val="ListParagraph"/>
        <w:numPr>
          <w:ilvl w:val="0"/>
          <w:numId w:val="2"/>
        </w:numPr>
        <w:ind w:left="1080" w:right="-774"/>
        <w:rPr>
          <w:b/>
        </w:rPr>
      </w:pPr>
      <w:r w:rsidRPr="005F670B">
        <w:rPr>
          <w:b/>
        </w:rPr>
        <w:t>g‡bvqviv †eMg, cwZ- g„Z Rvgvj DwÏb, wcZv- g„Z Lwjjyi ingvb,</w:t>
      </w:r>
    </w:p>
    <w:p w:rsidR="00D555BD" w:rsidRPr="005F670B" w:rsidRDefault="00D555BD" w:rsidP="005F670B">
      <w:pPr>
        <w:pStyle w:val="ListParagraph"/>
        <w:numPr>
          <w:ilvl w:val="0"/>
          <w:numId w:val="2"/>
        </w:numPr>
        <w:ind w:left="1080" w:right="-324"/>
        <w:jc w:val="both"/>
        <w:rPr>
          <w:b/>
        </w:rPr>
      </w:pPr>
      <w:r w:rsidRPr="005F670B">
        <w:rPr>
          <w:b/>
        </w:rPr>
        <w:t>Rvnvbviv †eMg, cwZ- †gvt Av‡bvqvi †nv‡mb, wcZv- g„Z Lwjjyi ingvb,</w:t>
      </w:r>
    </w:p>
    <w:p w:rsidR="00D555BD" w:rsidRPr="005F670B" w:rsidRDefault="00D555BD" w:rsidP="005F670B">
      <w:pPr>
        <w:pStyle w:val="ListParagraph"/>
        <w:ind w:left="1080" w:right="-594"/>
        <w:rPr>
          <w:b/>
        </w:rPr>
      </w:pPr>
      <w:r w:rsidRPr="005F670B">
        <w:rPr>
          <w:b/>
        </w:rPr>
        <w:t>me© mvs- PiPbv, WvKNi- weivgcyi, Dc‡Rjv- dwi`MÄ, †Rjv- Puv`cyi|</w:t>
      </w:r>
    </w:p>
    <w:p w:rsidR="00D555BD" w:rsidRPr="005F670B" w:rsidRDefault="00D555BD" w:rsidP="009D73C9">
      <w:pPr>
        <w:jc w:val="center"/>
        <w:rPr>
          <w:b/>
          <w:sz w:val="44"/>
        </w:rPr>
      </w:pPr>
      <w:r w:rsidRPr="005F670B">
        <w:rPr>
          <w:b/>
          <w:sz w:val="44"/>
        </w:rPr>
        <w:t>ebvg</w:t>
      </w:r>
    </w:p>
    <w:p w:rsidR="00D555BD" w:rsidRPr="005F670B" w:rsidRDefault="00BA0B98" w:rsidP="00D555BD">
      <w:pPr>
        <w:pStyle w:val="ListParagraph"/>
        <w:numPr>
          <w:ilvl w:val="0"/>
          <w:numId w:val="3"/>
        </w:numPr>
        <w:rPr>
          <w:b/>
        </w:rPr>
      </w:pPr>
      <w:r w:rsidRPr="005F670B">
        <w:rPr>
          <w:b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85.2pt;margin-top:5.1pt;width:11.55pt;height:29.2pt;z-index:251658240"/>
        </w:pict>
      </w:r>
      <w:r w:rsidR="00D555BD" w:rsidRPr="005F670B">
        <w:rPr>
          <w:b/>
        </w:rPr>
        <w:t xml:space="preserve">Avt nvB, </w:t>
      </w:r>
      <w:r w:rsidR="009D73C9" w:rsidRPr="005F670B">
        <w:rPr>
          <w:b/>
        </w:rPr>
        <w:tab/>
      </w:r>
      <w:r w:rsidR="009D73C9" w:rsidRPr="005F670B">
        <w:rPr>
          <w:b/>
        </w:rPr>
        <w:tab/>
        <w:t>wcZv- byi †gvnv¤§` Kvix,</w:t>
      </w:r>
    </w:p>
    <w:p w:rsidR="00D555BD" w:rsidRPr="005F670B" w:rsidRDefault="00D555BD" w:rsidP="00D555BD">
      <w:pPr>
        <w:pStyle w:val="ListParagraph"/>
        <w:numPr>
          <w:ilvl w:val="0"/>
          <w:numId w:val="3"/>
        </w:numPr>
        <w:rPr>
          <w:b/>
        </w:rPr>
      </w:pPr>
      <w:r w:rsidRPr="005F670B">
        <w:rPr>
          <w:b/>
        </w:rPr>
        <w:t>‡bQvi Avn¤§`,</w:t>
      </w:r>
    </w:p>
    <w:p w:rsidR="00D555BD" w:rsidRPr="005F670B" w:rsidRDefault="00D555BD" w:rsidP="005F670B">
      <w:pPr>
        <w:pStyle w:val="ListParagraph"/>
        <w:numPr>
          <w:ilvl w:val="0"/>
          <w:numId w:val="3"/>
        </w:numPr>
        <w:ind w:right="36"/>
        <w:jc w:val="both"/>
        <w:rPr>
          <w:b/>
        </w:rPr>
      </w:pPr>
      <w:r w:rsidRPr="005F670B">
        <w:rPr>
          <w:b/>
        </w:rPr>
        <w:t>Av‡bvqviv †eMg, cwZ- g„Z Avt iwk` wgwR, wcs- g„Z Lwjjyi ingvb, me© mvs- PiPbv, WvKNi- weivgcyi, _vbv- dwi`MÄ, †Rjv- Puv`cyi|</w:t>
      </w:r>
    </w:p>
    <w:p w:rsidR="00D555BD" w:rsidRPr="005F670B" w:rsidRDefault="00D555BD" w:rsidP="009D73C9">
      <w:pPr>
        <w:pStyle w:val="ListParagraph"/>
        <w:spacing w:line="360" w:lineRule="auto"/>
        <w:jc w:val="right"/>
        <w:rPr>
          <w:b/>
        </w:rPr>
      </w:pPr>
      <w:r w:rsidRPr="005F670B">
        <w:rPr>
          <w:b/>
        </w:rPr>
        <w:t>......................weev`xcÿ|</w:t>
      </w:r>
    </w:p>
    <w:p w:rsidR="004F3DE4" w:rsidRPr="005F670B" w:rsidRDefault="004F3DE4" w:rsidP="009D73C9">
      <w:pPr>
        <w:pStyle w:val="ListParagraph"/>
        <w:ind w:left="2880"/>
        <w:jc w:val="both"/>
        <w:rPr>
          <w:b/>
        </w:rPr>
      </w:pPr>
      <w:r w:rsidRPr="005F670B">
        <w:rPr>
          <w:b/>
        </w:rPr>
        <w:t>‡gvt evt bvwjkx ZcwQj ewY©Z f~wg m¤ú‡K© ¯^Z¡ mve¨¯Íµ‡g Lvm `L‡ji cÖv_©bvq Z`ycwi bvwjkx  `wj‡ji g~j¨vq‡b Zvq`v` gs- 1,20,000/- UvKv a„‡Z Z`ycwi GW‡fv‡jivg †KvU© wd gs- 2,830/- UvKv cÖ‡`q|</w:t>
      </w:r>
    </w:p>
    <w:p w:rsidR="00A2076D" w:rsidRPr="005F670B" w:rsidRDefault="00A2076D" w:rsidP="00A2076D">
      <w:pPr>
        <w:jc w:val="both"/>
        <w:rPr>
          <w:b/>
        </w:rPr>
      </w:pPr>
      <w:r w:rsidRPr="005F670B">
        <w:rPr>
          <w:b/>
        </w:rPr>
        <w:t>ev`xMY c‡ÿ webxZ wb‡e`b GB,</w:t>
      </w:r>
    </w:p>
    <w:p w:rsidR="00A2076D" w:rsidRPr="005F670B" w:rsidRDefault="00EC3204" w:rsidP="00EC3204">
      <w:pPr>
        <w:pStyle w:val="ListParagraph"/>
        <w:numPr>
          <w:ilvl w:val="0"/>
          <w:numId w:val="4"/>
        </w:numPr>
        <w:spacing w:line="480" w:lineRule="auto"/>
        <w:jc w:val="both"/>
        <w:rPr>
          <w:b/>
        </w:rPr>
      </w:pPr>
      <w:r w:rsidRPr="005F670B">
        <w:rPr>
          <w:b/>
        </w:rPr>
        <w:t>ev`x, weev`xM‡Yi wbqZ evm¯’vb bvwj‡ki f~wgi Ae¯’vb, bvwj‡ki KviY AÎ Av`vj‡Zi GLwZqviaxb Aew¯’Z nIqvq AÎ †gvKÏgv AÎv`vj‡Z wePvh© e‡U|</w:t>
      </w:r>
    </w:p>
    <w:p w:rsidR="00372B84" w:rsidRPr="005F670B" w:rsidRDefault="00372B84" w:rsidP="00372B84">
      <w:pPr>
        <w:pStyle w:val="ListParagraph"/>
        <w:numPr>
          <w:ilvl w:val="0"/>
          <w:numId w:val="4"/>
        </w:numPr>
        <w:spacing w:line="480" w:lineRule="auto"/>
        <w:jc w:val="both"/>
        <w:rPr>
          <w:b/>
        </w:rPr>
      </w:pPr>
      <w:r w:rsidRPr="005F670B">
        <w:rPr>
          <w:b/>
        </w:rPr>
        <w:lastRenderedPageBreak/>
        <w:t>176bs PiPbœv †gŠRvi wm.Gm. 6bs LwZqv‡b wnm¨v /8</w:t>
      </w:r>
      <w:r w:rsidRPr="005F670B">
        <w:rPr>
          <w:rFonts w:ascii="Vrinda" w:hAnsi="Vrinda" w:cs="Vrinda"/>
          <w:b/>
          <w:cs/>
          <w:lang w:bidi="bn-IN"/>
        </w:rPr>
        <w:t>৸</w:t>
      </w:r>
      <w:r w:rsidRPr="005F670B">
        <w:rPr>
          <w:b/>
        </w:rPr>
        <w:t>/13 wZj As‡k †gvt .3639 GKi f~wg‡Z gvwjK `LjxKvi wQ‡jb Rvjvj e· ivox| Abyiƒcfv‡e 175bs Pi`ywLqv ‡gŠRvi wm.Gm. 178bs LwZqvb wnm¨v|. As‡k Rvjvi e· ivox .04 GKi f~wg‡Z gvwjK `LjxKvi wQ‡jb| Z`fv‡e D³ `yBwU LwZqv‡b Rvjvj e· ivox .4039 GKi f~wg‡Z gvwjK _vwKqv Lwjjyi ingvb I gBdz‡j‡bQv‡K GKcyÎ I GKKb¨v Iqvwik we`¨gv‡b g„Zz¨eiY Kwi‡j cyÎ Lwjjyi ingvb .2692 GKi f~wg cÖvß nq| weMZ Gm.G. Rwic Avg‡j Gm.G. 6bs LwZqv‡b ev`xM‡Yi c~e©eZx© Lwjjyi ingv‡bi bvg Ab¨vb¨ kixKM‡Yi mv‡_ mwVK I ï×fv‡e ‡iKW© nq| cÖvKewY©Zfv‡e ev`xc‡ÿi c~e©eZx© Lwjjyi ingvb bvwjkx LwZqv‡b .2692 GKi f~wg‡Z gvwjK _vwKqv 1 ¯¿x KzjQzgv LvZzb I ev`xMY‡K cyÎ Kb¨v Iqvwik we`¨gv‡b g„Zz¨eiY Kwi‡j ev`xMY ‰cwÎK I gvZ… Iqvwik m~‡Î .2692 GKi f~wg‡Z gvwjK I `LjxKvi nq I _v‡K|</w:t>
      </w:r>
    </w:p>
    <w:p w:rsidR="00EC3204" w:rsidRPr="005F670B" w:rsidRDefault="005542A6" w:rsidP="00EC3204">
      <w:pPr>
        <w:pStyle w:val="ListParagraph"/>
        <w:numPr>
          <w:ilvl w:val="0"/>
          <w:numId w:val="4"/>
        </w:numPr>
        <w:spacing w:line="480" w:lineRule="auto"/>
        <w:jc w:val="both"/>
        <w:rPr>
          <w:b/>
        </w:rPr>
      </w:pPr>
      <w:r w:rsidRPr="005F670B">
        <w:rPr>
          <w:b/>
        </w:rPr>
        <w:t xml:space="preserve">Abyiƒcfv‡e </w:t>
      </w:r>
      <w:r w:rsidR="00EC3204" w:rsidRPr="005F670B">
        <w:rPr>
          <w:b/>
        </w:rPr>
        <w:t xml:space="preserve">‡Rjv mv‡eK wÎcyiv Zrci Kzwgjøv nv‡j †Rjv Puv`cyi Aaxb Dc‡Rjv dwi`MÄ Aaxb 176bs PiPbv ‡gŠRvi wm.Gm. 6bs LwZqv‡bi Rgv Rwgi f~wg‡Z mg¨K 4.03 GKi f~wgi wnm¨v </w:t>
      </w:r>
      <w:r w:rsidRPr="005F670B">
        <w:rPr>
          <w:rFonts w:ascii="Vrinda" w:hAnsi="Vrinda" w:cs="Vrinda"/>
          <w:b/>
          <w:cs/>
          <w:lang w:bidi="bn-IN"/>
        </w:rPr>
        <w:t>৵</w:t>
      </w:r>
      <w:r w:rsidRPr="005F670B">
        <w:rPr>
          <w:b/>
        </w:rPr>
        <w:t>.17</w:t>
      </w:r>
      <w:r w:rsidRPr="005F670B">
        <w:rPr>
          <w:rFonts w:ascii="Vrinda" w:hAnsi="Vrinda" w:cs="Vrinda"/>
          <w:b/>
          <w:cs/>
          <w:lang w:bidi="bn-IN"/>
        </w:rPr>
        <w:t>৸</w:t>
      </w:r>
      <w:r w:rsidRPr="005F670B">
        <w:rPr>
          <w:b/>
        </w:rPr>
        <w:t>7 wZj</w:t>
      </w:r>
      <w:r w:rsidR="00EC3204" w:rsidRPr="005F670B">
        <w:rPr>
          <w:b/>
        </w:rPr>
        <w:t xml:space="preserve"> As‡k †gvt </w:t>
      </w:r>
      <w:r w:rsidRPr="005F670B">
        <w:rPr>
          <w:b/>
        </w:rPr>
        <w:t xml:space="preserve">.12 </w:t>
      </w:r>
      <w:r w:rsidR="00EC3204" w:rsidRPr="005F670B">
        <w:rPr>
          <w:b/>
        </w:rPr>
        <w:t xml:space="preserve">GKi f~wg‡Z gvwjK `LjxKvi wQ‡jb </w:t>
      </w:r>
      <w:r w:rsidRPr="005F670B">
        <w:rPr>
          <w:b/>
        </w:rPr>
        <w:t xml:space="preserve">wQwÏK Avjx ivox| </w:t>
      </w:r>
      <w:r w:rsidRPr="005F670B">
        <w:rPr>
          <w:b/>
        </w:rPr>
        <w:lastRenderedPageBreak/>
        <w:t>Abyiƒcfv‡e 176bs PiPbœv</w:t>
      </w:r>
      <w:r w:rsidR="00EC3204" w:rsidRPr="005F670B">
        <w:rPr>
          <w:b/>
        </w:rPr>
        <w:t xml:space="preserve"> †gŠRvi wm.Gm. </w:t>
      </w:r>
      <w:r w:rsidRPr="005F670B">
        <w:rPr>
          <w:b/>
        </w:rPr>
        <w:t>7</w:t>
      </w:r>
      <w:r w:rsidR="00EC3204" w:rsidRPr="005F670B">
        <w:rPr>
          <w:b/>
        </w:rPr>
        <w:t>bs LwZqv‡bi wnm¨v|</w:t>
      </w:r>
      <w:r w:rsidRPr="005F670B">
        <w:rPr>
          <w:b/>
        </w:rPr>
        <w:t>/6||//</w:t>
      </w:r>
      <w:r w:rsidR="00EC3204" w:rsidRPr="005F670B">
        <w:rPr>
          <w:b/>
        </w:rPr>
        <w:t xml:space="preserve"> Avbv As‡k </w:t>
      </w:r>
      <w:r w:rsidRPr="005F670B">
        <w:rPr>
          <w:b/>
        </w:rPr>
        <w:t xml:space="preserve">1.48 </w:t>
      </w:r>
      <w:r w:rsidR="00EC3204" w:rsidRPr="005F670B">
        <w:rPr>
          <w:b/>
        </w:rPr>
        <w:t xml:space="preserve">GKi f~wg‡Z gvwjK `LjxKvi wQ‡jb </w:t>
      </w:r>
      <w:r w:rsidRPr="005F670B">
        <w:rPr>
          <w:b/>
        </w:rPr>
        <w:t>wQwÏK Avjx</w:t>
      </w:r>
      <w:r w:rsidR="00EC3204" w:rsidRPr="005F670B">
        <w:rPr>
          <w:b/>
        </w:rPr>
        <w:t xml:space="preserve"> ivox| Zrci D³ </w:t>
      </w:r>
      <w:r w:rsidRPr="005F670B">
        <w:rPr>
          <w:b/>
        </w:rPr>
        <w:t>wQwÏK Avjx</w:t>
      </w:r>
      <w:r w:rsidR="00EC3204" w:rsidRPr="005F670B">
        <w:rPr>
          <w:b/>
        </w:rPr>
        <w:t xml:space="preserve"> ivox `ywU wm.Gm. LwZqv‡b †gvt </w:t>
      </w:r>
      <w:r w:rsidRPr="005F670B">
        <w:rPr>
          <w:b/>
        </w:rPr>
        <w:t xml:space="preserve">2.20 </w:t>
      </w:r>
      <w:r w:rsidR="00EC3204" w:rsidRPr="005F670B">
        <w:rPr>
          <w:b/>
        </w:rPr>
        <w:t xml:space="preserve">GKi f~wg‡Z gvwjK `LjxKvi </w:t>
      </w:r>
      <w:r w:rsidRPr="005F670B">
        <w:rPr>
          <w:b/>
        </w:rPr>
        <w:t xml:space="preserve">nq I _v‡K Zrci D³ wQwÏK Avjx ivoxi g„Zz¨‡Z GB ev`xM‡Yi evqv dRi evby åvZ… Iqvwik m~‡Î gvwjK I `LjxKvi n‡q </w:t>
      </w:r>
      <w:r w:rsidR="00D7045A" w:rsidRPr="005F670B">
        <w:rPr>
          <w:b/>
        </w:rPr>
        <w:t>weMZ 13/07/1960Bs Zvwi‡Li ‡iwRtK…Z 3239bs `wjj g~‡j Gm.G. 7bs LwZqvbfz³ 320/327/330 `v‡M GKz‡b .0375 GKi f~wg ev`xM‡Yi gvZv KzjQzgv LvZzb</w:t>
      </w:r>
      <w:r w:rsidRPr="005F670B">
        <w:rPr>
          <w:b/>
        </w:rPr>
        <w:t xml:space="preserve"> Gi wbKU weµq I `Lj Ac©Y Kwi‡j</w:t>
      </w:r>
      <w:r w:rsidR="00D7045A" w:rsidRPr="005F670B">
        <w:rPr>
          <w:b/>
        </w:rPr>
        <w:t xml:space="preserve"> bvwjkx Rgvi kixK dRi fvby nB‡Z Lwi` Kwiqv Dnv‡Z gvwjK `LjxKvi nq I _v‡K| Abyiƒcfv‡e ev`xM‡Yi gvZv KzjQzgv LvZzb bvwjkx Rgvi LwiÏvi kixK †gvt nvweeyjøvn wgwR Ms nB‡Z weMZ 27/08/1989Bs Zvwi‡Li 8218bs †iwRtK…Z mvdKejv `wjj g~‡j bvwjkx mv‡eK 326/328/330 `v‡M †gvt .0250 GKi f~wg Lwi`m~‡Î gvwjK `LjxKvi nq|</w:t>
      </w:r>
    </w:p>
    <w:p w:rsidR="00D7045A" w:rsidRPr="005F670B" w:rsidRDefault="00D7045A" w:rsidP="005542A6">
      <w:pPr>
        <w:pStyle w:val="ListParagraph"/>
        <w:spacing w:line="480" w:lineRule="auto"/>
        <w:jc w:val="both"/>
        <w:rPr>
          <w:b/>
        </w:rPr>
      </w:pPr>
      <w:r w:rsidRPr="005F670B">
        <w:rPr>
          <w:b/>
        </w:rPr>
        <w:t xml:space="preserve">Zrci ev`xM‡Yi gvZv KzjQzgv LvZzb bvwjkx Rgvq ¯^vgxi Iqvwik m~‡Î Ges `yB wKËv `wjj g~‡j †gvt </w:t>
      </w:r>
      <w:r w:rsidR="005542A6" w:rsidRPr="005F670B">
        <w:rPr>
          <w:b/>
        </w:rPr>
        <w:t xml:space="preserve">.0625 </w:t>
      </w:r>
      <w:r w:rsidRPr="005F670B">
        <w:rPr>
          <w:b/>
        </w:rPr>
        <w:t xml:space="preserve">GKi f~wg‡Z gvwjK `LjxKvi _vwKqv kixKvb‡`i mwnZ Av‡cvl e›U‡b bvwjkx mv‡eK 323 I 327 </w:t>
      </w:r>
      <w:r w:rsidRPr="005F670B">
        <w:rPr>
          <w:b/>
        </w:rPr>
        <w:lastRenderedPageBreak/>
        <w:t>`v‡M †gvt .0625 GKi f~wg weMZ 19/10/2014Bs Zvwi‡Li m¤úvw`Z I †iwRtK…Z 7807bs `wjj</w:t>
      </w:r>
      <w:r w:rsidR="005542A6" w:rsidRPr="005F670B">
        <w:rPr>
          <w:b/>
        </w:rPr>
        <w:t xml:space="preserve"> ‡iwRtK…Z †nevbvgv</w:t>
      </w:r>
      <w:r w:rsidRPr="005F670B">
        <w:rPr>
          <w:b/>
        </w:rPr>
        <w:t xml:space="preserve"> g~‡j GB ev`xM‡Yi wbKU `Lj Ac©Y Kwi‡j GB ev`xMY gvZv nB‡Z </w:t>
      </w:r>
      <w:r w:rsidR="005542A6" w:rsidRPr="005F670B">
        <w:rPr>
          <w:b/>
        </w:rPr>
        <w:t xml:space="preserve">‡nevB </w:t>
      </w:r>
      <w:r w:rsidRPr="005F670B">
        <w:rPr>
          <w:b/>
        </w:rPr>
        <w:t xml:space="preserve">m~‡Î Dnv‡Z gvwjK `LjxKvi nq I _v‡K| ewY©Zfv‡e ev`xM‡Yi gvZv weMZ 19/10/2014Bs Zvwi‡Li `wjj g~‡j ev`xM‡Yi .0625 GKi f~wg </w:t>
      </w:r>
      <w:r w:rsidR="005542A6" w:rsidRPr="005F670B">
        <w:rPr>
          <w:b/>
        </w:rPr>
        <w:t>‡nev</w:t>
      </w:r>
      <w:r w:rsidRPr="005F670B">
        <w:rPr>
          <w:b/>
        </w:rPr>
        <w:t xml:space="preserve"> Kwiqv </w:t>
      </w:r>
      <w:r w:rsidR="005542A6" w:rsidRPr="005F670B">
        <w:rPr>
          <w:b/>
        </w:rPr>
        <w:t>`Lj Ac©Y Kwi‡j ev`xMY Dnv‡Z</w:t>
      </w:r>
      <w:r w:rsidRPr="005F670B">
        <w:rPr>
          <w:b/>
        </w:rPr>
        <w:t xml:space="preserve"> gvwjK `LjxKvi </w:t>
      </w:r>
      <w:r w:rsidR="005542A6" w:rsidRPr="005F670B">
        <w:rPr>
          <w:b/>
        </w:rPr>
        <w:t>nq I _v‡K|</w:t>
      </w:r>
    </w:p>
    <w:p w:rsidR="00D7045A" w:rsidRPr="005F670B" w:rsidRDefault="00D7045A" w:rsidP="00EC3204">
      <w:pPr>
        <w:pStyle w:val="ListParagraph"/>
        <w:numPr>
          <w:ilvl w:val="0"/>
          <w:numId w:val="4"/>
        </w:numPr>
        <w:spacing w:line="480" w:lineRule="auto"/>
        <w:jc w:val="both"/>
        <w:rPr>
          <w:b/>
        </w:rPr>
      </w:pPr>
      <w:r w:rsidRPr="005F670B">
        <w:rPr>
          <w:b/>
        </w:rPr>
        <w:t xml:space="preserve">cÖvKewY©Z g‡Z ev`xMY wcZvi Iqvwik m~‡Î </w:t>
      </w:r>
      <w:r w:rsidR="005542A6" w:rsidRPr="005F670B">
        <w:rPr>
          <w:b/>
        </w:rPr>
        <w:t>.2625</w:t>
      </w:r>
      <w:r w:rsidRPr="005F670B">
        <w:rPr>
          <w:b/>
        </w:rPr>
        <w:t xml:space="preserve"> GKi, gvZv nB‡Z `vb m~‡Î </w:t>
      </w:r>
      <w:r w:rsidR="005542A6" w:rsidRPr="005F670B">
        <w:rPr>
          <w:b/>
        </w:rPr>
        <w:t xml:space="preserve">.0625 </w:t>
      </w:r>
      <w:r w:rsidRPr="005F670B">
        <w:rPr>
          <w:b/>
        </w:rPr>
        <w:t xml:space="preserve">GKi GKz‡b </w:t>
      </w:r>
      <w:r w:rsidR="005542A6" w:rsidRPr="005F670B">
        <w:rPr>
          <w:b/>
        </w:rPr>
        <w:t xml:space="preserve">.3250 </w:t>
      </w:r>
      <w:r w:rsidRPr="005F670B">
        <w:rPr>
          <w:b/>
        </w:rPr>
        <w:t>GKi f~wg‡Z gvwjK `LjxKvi _vwKqv kixKvb‡`i mwnZ Av‡cv‡l 323/327 `v‡M GKvBqv wbqv</w:t>
      </w:r>
      <w:r w:rsidR="005542A6" w:rsidRPr="005F670B">
        <w:rPr>
          <w:b/>
        </w:rPr>
        <w:t xml:space="preserve"> .0625 GKi</w:t>
      </w:r>
      <w:r w:rsidRPr="005F670B">
        <w:rPr>
          <w:b/>
        </w:rPr>
        <w:t xml:space="preserve"> Dnv‡Z evMvb evox wbg©v‡b Dnv‡Z wbiæ¼zk †fvM `L‡j gvwjK `LjxKvi nq I _v‡K|</w:t>
      </w:r>
    </w:p>
    <w:p w:rsidR="00D7045A" w:rsidRPr="005F670B" w:rsidRDefault="00D7045A" w:rsidP="00EC3204">
      <w:pPr>
        <w:pStyle w:val="ListParagraph"/>
        <w:numPr>
          <w:ilvl w:val="0"/>
          <w:numId w:val="4"/>
        </w:numPr>
        <w:spacing w:line="480" w:lineRule="auto"/>
        <w:jc w:val="both"/>
        <w:rPr>
          <w:b/>
        </w:rPr>
      </w:pPr>
      <w:r w:rsidRPr="005F670B">
        <w:rPr>
          <w:b/>
        </w:rPr>
        <w:t xml:space="preserve">GB weev`xMY bvwjkx Rgvq †ebvwjkx `v‡M †fvM `L‡j _vwK‡jI ev`xM‡Yi cÖvc¨vsk f~wg‡Z Zvnv‡`i †Kvb ¯^Z¡, ¯^v_© `Lj wQj bv| wKš‘ GB ev`xMY‡K wbixn I gwnjv †jvK nIqvi myev‡` Ges ev`xM‡Yi g‡a¨ </w:t>
      </w:r>
      <w:r w:rsidR="005542A6" w:rsidRPr="005F670B">
        <w:rPr>
          <w:b/>
        </w:rPr>
        <w:t>2</w:t>
      </w:r>
      <w:r w:rsidR="00AE7681" w:rsidRPr="005F670B">
        <w:rPr>
          <w:b/>
        </w:rPr>
        <w:t xml:space="preserve">bs ev`x myjZvb Avn‡g` Ab¨Î _vKvi Kvi‡Y weev`xMY ev`xM‡Yi mwnZ Pig we‡Øl fve †cvlY Kwiqv ev`xM‡Yi cÖvc¨vsk f~wg n‡Z cwiKwíZ loh‡š¿i Ask wnmv‡e weMZ </w:t>
      </w:r>
      <w:r w:rsidR="00E34BE8" w:rsidRPr="005F670B">
        <w:rPr>
          <w:b/>
        </w:rPr>
        <w:t>20/04/2017</w:t>
      </w:r>
      <w:r w:rsidR="00AE7681" w:rsidRPr="005F670B">
        <w:rPr>
          <w:b/>
        </w:rPr>
        <w:t xml:space="preserve">Bs Zvwi‡L cÖKv‡k¨ †`kxq A¯¿ </w:t>
      </w:r>
      <w:r w:rsidR="00AE7681" w:rsidRPr="005F670B">
        <w:rPr>
          <w:b/>
        </w:rPr>
        <w:lastRenderedPageBreak/>
        <w:t xml:space="preserve">m¯¿ Øviv mw¾Z nBqv ev`xM‡Yi gvwjKxq `Ljxq ZcwQj f~wg‡Z cÖ‡ek Kwiqv Ab¨vq I †e-AvBbxfv‡e ev`xMY‡K `LjPz¨Z¨ K‡i| ev`xMY GjvKvi MY¨gvY¨ e¨w³MY‡K RvbvB‡j Zvnviv Av‡cv‡l bvwjkx f~wgi `Lj ev`xMY‡K Qvwoqv w`‡Z ewj‡j Dnv‡Z Zvnviv †Kvb KY©cvZ K‡i bvB| AwawKš‘, ev`xMY weMZ </w:t>
      </w:r>
      <w:r w:rsidR="00E34BE8" w:rsidRPr="005F670B">
        <w:rPr>
          <w:b/>
        </w:rPr>
        <w:t>04/11/2017</w:t>
      </w:r>
      <w:r w:rsidR="00AE7681" w:rsidRPr="005F670B">
        <w:rPr>
          <w:b/>
        </w:rPr>
        <w:t>Bs  Zvwi‡L GB weev`xMY‡K Zje ZvMv`v Kwiqv Av‡cv‡l bvwjkx f~wgi `Lj Qvwoqv w`‡Z ewj‡j weev`xMY Dnv‡Z wÿß I D‡ËwRZ nBqv bvwjkx f~wgi `Lj Qvwoqv w`‡ebv g‡g© `¤¢f‡i cÖKvk K‡i| cÖKvk _v‡K †h, bvwjkx ZcwQj ewY©Z f~wg‡Z ev`xMY wewfbœ MvQ MvQov jvMvBqv †fvM `Lj Kwiqv Avwm‡Z‡Q| weev`xMb bvwjkx ZcwQj ewY©Z f~wg‡Z †Kvb mgqB †fvM `L‡j wQj bv| D³ f~wg ev`xM‡Yi Av‡cvl wPwýZ e›Ub f~wg e‡U| ev`xMY‡K †e`Lj Gi c~‡e© bvwjkx f~wg ev`xcÿ GKK fv‡e kvmb msiÿY KwiZ| eZ©gv‡b weev`xMY bvwjkx f~wg‡Z Rei `LjKvi wnmv‡e Av‡Q| Bnv‡Z ev`xMY AZ¨šÍ gg©vnZ I nZvk nBqv wbcwZZ me©bv‡ki Kej nB‡Z cwiÎvb cvIqvi wbwg‡Ë AÎ †gvKÏgv Kwi‡Z eva¨ nB‡jK| ev`xMY AvBb I BKzBwU g‡Z Z`ªæc cÖwZKvi cvB‡Z ¯^Z¡evb I `vex K‡i|</w:t>
      </w:r>
    </w:p>
    <w:p w:rsidR="00AE7681" w:rsidRPr="005F670B" w:rsidRDefault="00AE7681" w:rsidP="00EC3204">
      <w:pPr>
        <w:pStyle w:val="ListParagraph"/>
        <w:numPr>
          <w:ilvl w:val="0"/>
          <w:numId w:val="4"/>
        </w:numPr>
        <w:spacing w:line="480" w:lineRule="auto"/>
        <w:jc w:val="both"/>
        <w:rPr>
          <w:b/>
        </w:rPr>
      </w:pPr>
      <w:r w:rsidRPr="005F670B">
        <w:rPr>
          <w:b/>
          <w:sz w:val="36"/>
          <w:u w:val="single"/>
        </w:rPr>
        <w:lastRenderedPageBreak/>
        <w:t>bvwj‡ki KviY</w:t>
      </w:r>
      <w:r w:rsidRPr="005F670B">
        <w:rPr>
          <w:b/>
        </w:rPr>
        <w:t xml:space="preserve">: weev`xMY weMZ </w:t>
      </w:r>
      <w:r w:rsidR="00E34BE8" w:rsidRPr="005F670B">
        <w:rPr>
          <w:b/>
        </w:rPr>
        <w:t>20/04/2017</w:t>
      </w:r>
      <w:r w:rsidRPr="005F670B">
        <w:rPr>
          <w:b/>
        </w:rPr>
        <w:t>Bs Zvwi‡L</w:t>
      </w:r>
      <w:r w:rsidR="00E34BE8" w:rsidRPr="005F670B">
        <w:rPr>
          <w:b/>
        </w:rPr>
        <w:t xml:space="preserve"> †Rvic~e©K bvwjkx f~wg‡Z cÖ‡ek Kivq Ges</w:t>
      </w:r>
      <w:r w:rsidRPr="005F670B">
        <w:rPr>
          <w:b/>
        </w:rPr>
        <w:t xml:space="preserve"> ev`xMY‡K ÔLÕ ZcwQj bvwjkx f~wg nB‡Z †e`Lj Kivq</w:t>
      </w:r>
      <w:r w:rsidR="00E34BE8" w:rsidRPr="005F670B">
        <w:rPr>
          <w:b/>
        </w:rPr>
        <w:t xml:space="preserve"> weMZ 04/11/2017Bs Zvwi‡L</w:t>
      </w:r>
      <w:r w:rsidR="00BD1A6C" w:rsidRPr="005F670B">
        <w:rPr>
          <w:b/>
        </w:rPr>
        <w:t xml:space="preserve"> weev`xMY</w:t>
      </w:r>
      <w:r w:rsidR="00E34BE8" w:rsidRPr="005F670B">
        <w:rPr>
          <w:b/>
        </w:rPr>
        <w:t xml:space="preserve"> bvwjkx f~wgi `Lj Qvwoqv w`‡Z A¯^xKvi Kivq D³ ZvwiL</w:t>
      </w:r>
      <w:r w:rsidRPr="005F670B">
        <w:rPr>
          <w:b/>
        </w:rPr>
        <w:t xml:space="preserve"> </w:t>
      </w:r>
      <w:r w:rsidR="00E34BE8" w:rsidRPr="005F670B">
        <w:rPr>
          <w:b/>
        </w:rPr>
        <w:t>M‡Z</w:t>
      </w:r>
      <w:r w:rsidRPr="005F670B">
        <w:rPr>
          <w:b/>
        </w:rPr>
        <w:t xml:space="preserve"> AÎ †gvKÏgvi bvwj‡ki KviY D™¢e nBqv‡Q|</w:t>
      </w:r>
    </w:p>
    <w:p w:rsidR="00AE7681" w:rsidRPr="005F670B" w:rsidRDefault="00AE7681" w:rsidP="00EC3204">
      <w:pPr>
        <w:pStyle w:val="ListParagraph"/>
        <w:numPr>
          <w:ilvl w:val="0"/>
          <w:numId w:val="4"/>
        </w:numPr>
        <w:spacing w:line="480" w:lineRule="auto"/>
        <w:jc w:val="both"/>
        <w:rPr>
          <w:b/>
        </w:rPr>
      </w:pPr>
      <w:r w:rsidRPr="005F670B">
        <w:rPr>
          <w:b/>
          <w:sz w:val="36"/>
          <w:u w:val="single"/>
        </w:rPr>
        <w:t>g~j¨vqb</w:t>
      </w:r>
      <w:r w:rsidR="00C35480" w:rsidRPr="005F670B">
        <w:rPr>
          <w:b/>
        </w:rPr>
        <w:t>:</w:t>
      </w:r>
      <w:r w:rsidRPr="005F670B">
        <w:rPr>
          <w:b/>
        </w:rPr>
        <w:t xml:space="preserve"> bvwjkx `wjj mg~‡ni f~wgi g~j¨ </w:t>
      </w:r>
      <w:r w:rsidR="009C5464" w:rsidRPr="005F670B">
        <w:rPr>
          <w:b/>
        </w:rPr>
        <w:t xml:space="preserve">1,20,000/- </w:t>
      </w:r>
      <w:r w:rsidRPr="005F670B">
        <w:rPr>
          <w:b/>
        </w:rPr>
        <w:t>UvKv Ges bvwjkx ÔLÕ ZcwQ‡ji f~wg .0625 GKi hvnvi g~j¨ 1,20,000/- UvKv Ges D³ †gvKÏgv Gm.Avi. G¨v± 8 aviv g‡Z Lvm `L‡ji cÖv_©bv nIqvq Z`ycwi GW‡fv‡ijvg †KvU© wd gs- 2830/- UvKv cÖ`v‡b AÎ †gvKÏgv ûRyi Av`vj‡Z `v‡qi Kwi‡jK|</w:t>
      </w:r>
    </w:p>
    <w:p w:rsidR="00AE7681" w:rsidRPr="005F670B" w:rsidRDefault="008C6C7A" w:rsidP="008C6C7A">
      <w:pPr>
        <w:pStyle w:val="ListParagraph"/>
        <w:numPr>
          <w:ilvl w:val="0"/>
          <w:numId w:val="4"/>
        </w:numPr>
        <w:spacing w:line="480" w:lineRule="auto"/>
        <w:ind w:hanging="540"/>
        <w:jc w:val="both"/>
        <w:rPr>
          <w:b/>
        </w:rPr>
      </w:pPr>
      <w:r w:rsidRPr="005F670B">
        <w:rPr>
          <w:b/>
        </w:rPr>
        <w:t xml:space="preserve">AZGe, webxZ cÖv_©bv, </w:t>
      </w:r>
    </w:p>
    <w:p w:rsidR="008C6C7A" w:rsidRPr="005F670B" w:rsidRDefault="008C6C7A" w:rsidP="008C6C7A">
      <w:pPr>
        <w:pStyle w:val="ListParagraph"/>
        <w:numPr>
          <w:ilvl w:val="0"/>
          <w:numId w:val="5"/>
        </w:numPr>
        <w:spacing w:line="480" w:lineRule="auto"/>
        <w:ind w:hanging="540"/>
        <w:jc w:val="both"/>
        <w:rPr>
          <w:b/>
        </w:rPr>
      </w:pPr>
      <w:r w:rsidRPr="005F670B">
        <w:rPr>
          <w:b/>
        </w:rPr>
        <w:t>AÎ ‡gvKÏgvi AvwR©i ewY©Z Ae¯’v I KviYvax‡b cÖgvbvw` MÖn‡Y bvwjkx ÔKÕ ZcwQj f~wgi Av›`‡i bvwjkx ÔLÕ ZcwQj f~wg nB‡Z Rei `LjKvi weev`xMY‡K D‡”Q` Kwiqv mKj cÖKvi evav I we`ywiZ Ae¯’vq ev`xcÿ‡K Av`vjZ †hv‡M Lvm `L‡ji wWwµ w`‡Z;</w:t>
      </w:r>
    </w:p>
    <w:p w:rsidR="008C6C7A" w:rsidRPr="005F670B" w:rsidRDefault="008C6C7A" w:rsidP="008C6C7A">
      <w:pPr>
        <w:pStyle w:val="ListParagraph"/>
        <w:numPr>
          <w:ilvl w:val="0"/>
          <w:numId w:val="5"/>
        </w:numPr>
        <w:spacing w:line="480" w:lineRule="auto"/>
        <w:ind w:hanging="540"/>
        <w:jc w:val="both"/>
        <w:rPr>
          <w:b/>
        </w:rPr>
      </w:pPr>
      <w:r w:rsidRPr="005F670B">
        <w:rPr>
          <w:b/>
        </w:rPr>
        <w:t>‡gvKÏgvi mg¨K ÿwZ LiP cvIqvi Z‡i weev`xM‡Yi weiæ‡× ev`xi AbyK~‡j Aci GK wWwµ w`‡Z;</w:t>
      </w:r>
    </w:p>
    <w:p w:rsidR="008C6C7A" w:rsidRPr="005F670B" w:rsidRDefault="008C6C7A" w:rsidP="00BD1A6C">
      <w:pPr>
        <w:pStyle w:val="ListParagraph"/>
        <w:numPr>
          <w:ilvl w:val="0"/>
          <w:numId w:val="5"/>
        </w:numPr>
        <w:spacing w:after="0" w:line="480" w:lineRule="auto"/>
        <w:ind w:hanging="540"/>
        <w:jc w:val="both"/>
        <w:rPr>
          <w:b/>
        </w:rPr>
      </w:pPr>
      <w:r w:rsidRPr="005F670B">
        <w:rPr>
          <w:b/>
        </w:rPr>
        <w:lastRenderedPageBreak/>
        <w:t>‡gvKÏgv Ae¯’v I cÖgvYxK…Z ev`x Avi †h †h cÖwZKvi I DcKvi cvB‡Z cv‡i ZvnvI ev`x‡K cvIqvi Z‡i weev`xM‡Yi weiæ‡× Aci GK wWwµ w`‡Z ûRy‡ii gwR© nq| BwZ Zvs-</w:t>
      </w:r>
    </w:p>
    <w:p w:rsidR="00C62BF1" w:rsidRPr="005F670B" w:rsidRDefault="00C62BF1" w:rsidP="00C35480">
      <w:pPr>
        <w:spacing w:after="0" w:line="360" w:lineRule="auto"/>
        <w:jc w:val="center"/>
        <w:rPr>
          <w:b/>
          <w:sz w:val="40"/>
          <w:u w:val="single"/>
        </w:rPr>
      </w:pPr>
      <w:r w:rsidRPr="005F670B">
        <w:rPr>
          <w:b/>
          <w:sz w:val="40"/>
          <w:u w:val="single"/>
        </w:rPr>
        <w:t>ÔKÕ ZcwQj f~wg</w:t>
      </w:r>
    </w:p>
    <w:p w:rsidR="00C62BF1" w:rsidRPr="005F670B" w:rsidRDefault="00C62BF1" w:rsidP="00C35480">
      <w:pPr>
        <w:spacing w:after="0" w:line="360" w:lineRule="auto"/>
        <w:ind w:left="540"/>
        <w:jc w:val="both"/>
        <w:rPr>
          <w:b/>
        </w:rPr>
      </w:pPr>
      <w:r w:rsidRPr="005F670B">
        <w:rPr>
          <w:b/>
        </w:rPr>
        <w:t>‡Rjv mv‡eK Kzwgjøv nv‡j Puv`cyi dwi`MÄ Dc‡Rjvaxb 176bs PiPbœv †gŠRvi wm.Gm. 7, Gm.G. 6bs LwZqvbfz³ mv‡eK, 323 `v‡M †gvt 4.00 GKi f~wg Ges H †gŠRvi 327 `v‡M †gvt .14 GKi f~wg|</w:t>
      </w:r>
    </w:p>
    <w:p w:rsidR="00C62BF1" w:rsidRPr="005F670B" w:rsidRDefault="00C62BF1" w:rsidP="00C35480">
      <w:pPr>
        <w:spacing w:after="0" w:line="360" w:lineRule="auto"/>
        <w:jc w:val="center"/>
        <w:rPr>
          <w:b/>
          <w:sz w:val="40"/>
          <w:u w:val="single"/>
        </w:rPr>
      </w:pPr>
      <w:r w:rsidRPr="005F670B">
        <w:rPr>
          <w:b/>
          <w:sz w:val="40"/>
          <w:u w:val="single"/>
        </w:rPr>
        <w:t>ÔLÕ ZcwQj f~wg</w:t>
      </w:r>
    </w:p>
    <w:p w:rsidR="00C62BF1" w:rsidRPr="005F670B" w:rsidRDefault="00C62BF1" w:rsidP="00C35480">
      <w:pPr>
        <w:pStyle w:val="ListParagraph"/>
        <w:numPr>
          <w:ilvl w:val="0"/>
          <w:numId w:val="6"/>
        </w:numPr>
        <w:spacing w:after="0" w:line="360" w:lineRule="auto"/>
        <w:ind w:left="540" w:hanging="540"/>
        <w:jc w:val="both"/>
        <w:rPr>
          <w:b/>
        </w:rPr>
      </w:pPr>
      <w:r w:rsidRPr="005F670B">
        <w:rPr>
          <w:b/>
        </w:rPr>
        <w:t xml:space="preserve">dwi`MÄ Dc‡Rjvaxb 176bs PiPbœv †gŠRvi </w:t>
      </w:r>
      <w:r w:rsidR="005542A6" w:rsidRPr="005F670B">
        <w:rPr>
          <w:b/>
        </w:rPr>
        <w:t>wm.Gm. 7, Gm.G. 6</w:t>
      </w:r>
      <w:r w:rsidRPr="005F670B">
        <w:rPr>
          <w:b/>
        </w:rPr>
        <w:t xml:space="preserve">bs LwZqvbfz³ mv‡eK 323 `v‡M †gvt </w:t>
      </w:r>
      <w:r w:rsidR="009D73C9" w:rsidRPr="005F670B">
        <w:rPr>
          <w:b/>
        </w:rPr>
        <w:t>.0375</w:t>
      </w:r>
      <w:r w:rsidRPr="005F670B">
        <w:rPr>
          <w:b/>
        </w:rPr>
        <w:t xml:space="preserve"> GKi f~wg</w:t>
      </w:r>
      <w:r w:rsidR="009D73C9" w:rsidRPr="005F670B">
        <w:rPr>
          <w:b/>
        </w:rPr>
        <w:t>| hvnvi DË‡i- Kvix byi †gvnv¤§` nv‡j Av‡bvqviv †eMg, `wÿ‡Y- miKvix iv¯Ív, cwð‡g- nv‡j bvwRi Avn¤§`, c~‡e©- Beªvwng|</w:t>
      </w:r>
    </w:p>
    <w:p w:rsidR="009D73C9" w:rsidRPr="005F670B" w:rsidRDefault="009D73C9" w:rsidP="00BD1A6C">
      <w:pPr>
        <w:pStyle w:val="ListParagraph"/>
        <w:numPr>
          <w:ilvl w:val="0"/>
          <w:numId w:val="6"/>
        </w:numPr>
        <w:spacing w:after="0" w:line="360" w:lineRule="auto"/>
        <w:ind w:left="540" w:hanging="540"/>
        <w:jc w:val="both"/>
        <w:rPr>
          <w:b/>
        </w:rPr>
      </w:pPr>
      <w:r w:rsidRPr="005F670B">
        <w:rPr>
          <w:b/>
        </w:rPr>
        <w:t>dwi`MÄ Dc‡Rjvaxb 176bs PiPbœv †gŠRvi</w:t>
      </w:r>
      <w:r w:rsidR="005542A6" w:rsidRPr="005F670B">
        <w:rPr>
          <w:b/>
        </w:rPr>
        <w:t xml:space="preserve"> wm.Gm. 7,</w:t>
      </w:r>
      <w:r w:rsidRPr="005F670B">
        <w:rPr>
          <w:b/>
        </w:rPr>
        <w:t xml:space="preserve"> Gm.G. </w:t>
      </w:r>
      <w:r w:rsidR="005542A6" w:rsidRPr="005F670B">
        <w:rPr>
          <w:b/>
        </w:rPr>
        <w:t>6</w:t>
      </w:r>
      <w:r w:rsidRPr="005F670B">
        <w:rPr>
          <w:b/>
        </w:rPr>
        <w:t>bs LwZqvbfz³ mv‡eK 327 `v‡M †gvt .0250 GKi f~wg| hvnvi DË‡i- byi †gvnv¤§`, `wÿ‡Y- miKvix iv¯Ív, cwð‡g- Beªvwng, c~‡e©- byi †gvnv¤§` KvRx D³ †PŠûwÏK…Z evMvb evox|</w:t>
      </w:r>
    </w:p>
    <w:p w:rsidR="009D73C9" w:rsidRPr="005F670B" w:rsidRDefault="009D73C9" w:rsidP="00BD1A6C">
      <w:pPr>
        <w:spacing w:after="0"/>
        <w:ind w:left="3600"/>
        <w:jc w:val="center"/>
        <w:rPr>
          <w:b/>
          <w:u w:val="single"/>
        </w:rPr>
      </w:pPr>
      <w:r w:rsidRPr="005F670B">
        <w:rPr>
          <w:b/>
          <w:u w:val="single"/>
        </w:rPr>
        <w:t>mZ¨cvV</w:t>
      </w:r>
    </w:p>
    <w:p w:rsidR="009D73C9" w:rsidRPr="005F670B" w:rsidRDefault="009D73C9" w:rsidP="009D73C9">
      <w:pPr>
        <w:ind w:left="3600"/>
        <w:jc w:val="both"/>
        <w:rPr>
          <w:b/>
        </w:rPr>
      </w:pPr>
      <w:r w:rsidRPr="005F670B">
        <w:rPr>
          <w:b/>
        </w:rPr>
        <w:t>AÎ AvwR©i hr hveZxq weeiY Avgvi Ávb I wek¦vm g‡Z mZ¨| AÎ mZ¨Zvq wb‡¤œ Avgvi wbR bvg ¯^vÿi Kwijvg|</w:t>
      </w:r>
    </w:p>
    <w:p w:rsidR="00C62BF1" w:rsidRPr="005F670B" w:rsidRDefault="00C62BF1" w:rsidP="00C62BF1">
      <w:pPr>
        <w:spacing w:line="480" w:lineRule="auto"/>
        <w:jc w:val="both"/>
        <w:rPr>
          <w:b/>
        </w:rPr>
      </w:pPr>
    </w:p>
    <w:sectPr w:rsidR="00C62BF1" w:rsidRPr="005F670B" w:rsidSect="009D73C9">
      <w:headerReference w:type="default" r:id="rId8"/>
      <w:pgSz w:w="12240" w:h="20160" w:code="5"/>
      <w:pgMar w:top="4608" w:right="1440" w:bottom="1872" w:left="2304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49E" w:rsidRDefault="009D049E" w:rsidP="009D73C9">
      <w:pPr>
        <w:spacing w:after="0" w:line="240" w:lineRule="auto"/>
      </w:pPr>
      <w:r>
        <w:separator/>
      </w:r>
    </w:p>
  </w:endnote>
  <w:endnote w:type="continuationSeparator" w:id="1">
    <w:p w:rsidR="009D049E" w:rsidRDefault="009D049E" w:rsidP="009D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49E" w:rsidRDefault="009D049E" w:rsidP="009D73C9">
      <w:pPr>
        <w:spacing w:after="0" w:line="240" w:lineRule="auto"/>
      </w:pPr>
      <w:r>
        <w:separator/>
      </w:r>
    </w:p>
  </w:footnote>
  <w:footnote w:type="continuationSeparator" w:id="1">
    <w:p w:rsidR="009D049E" w:rsidRDefault="009D049E" w:rsidP="009D7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3C9" w:rsidRDefault="009D73C9" w:rsidP="009D73C9">
    <w:pPr>
      <w:pStyle w:val="Header"/>
      <w:jc w:val="center"/>
      <w:rPr>
        <w:u w:val="single"/>
      </w:rPr>
    </w:pPr>
  </w:p>
  <w:p w:rsidR="009D73C9" w:rsidRDefault="009D73C9" w:rsidP="009D73C9">
    <w:pPr>
      <w:pStyle w:val="Header"/>
      <w:jc w:val="center"/>
      <w:rPr>
        <w:u w:val="single"/>
      </w:rPr>
    </w:pPr>
  </w:p>
  <w:p w:rsidR="009D73C9" w:rsidRDefault="009D73C9" w:rsidP="009D73C9">
    <w:pPr>
      <w:pStyle w:val="Header"/>
      <w:jc w:val="center"/>
      <w:rPr>
        <w:u w:val="single"/>
      </w:rPr>
    </w:pPr>
  </w:p>
  <w:p w:rsidR="009D73C9" w:rsidRDefault="009D73C9" w:rsidP="009D73C9">
    <w:pPr>
      <w:pStyle w:val="Header"/>
      <w:jc w:val="center"/>
      <w:rPr>
        <w:u w:val="single"/>
      </w:rPr>
    </w:pPr>
  </w:p>
  <w:p w:rsidR="009D73C9" w:rsidRDefault="009D73C9" w:rsidP="009D73C9">
    <w:pPr>
      <w:pStyle w:val="Header"/>
      <w:jc w:val="center"/>
      <w:rPr>
        <w:u w:val="single"/>
      </w:rPr>
    </w:pPr>
  </w:p>
  <w:p w:rsidR="009D73C9" w:rsidRDefault="009D73C9" w:rsidP="009D73C9">
    <w:pPr>
      <w:pStyle w:val="Header"/>
      <w:jc w:val="center"/>
      <w:rPr>
        <w:u w:val="single"/>
      </w:rPr>
    </w:pPr>
  </w:p>
  <w:p w:rsidR="009D73C9" w:rsidRDefault="009D73C9" w:rsidP="009D73C9">
    <w:pPr>
      <w:pStyle w:val="Header"/>
      <w:jc w:val="center"/>
      <w:rPr>
        <w:u w:val="single"/>
      </w:rPr>
    </w:pPr>
  </w:p>
  <w:p w:rsidR="009D73C9" w:rsidRDefault="009D73C9" w:rsidP="009D73C9">
    <w:pPr>
      <w:pStyle w:val="Header"/>
      <w:jc w:val="center"/>
      <w:rPr>
        <w:u w:val="single"/>
      </w:rPr>
    </w:pPr>
  </w:p>
  <w:p w:rsidR="009D73C9" w:rsidRPr="009D73C9" w:rsidRDefault="009D73C9" w:rsidP="009D73C9">
    <w:pPr>
      <w:pStyle w:val="Header"/>
      <w:jc w:val="center"/>
      <w:rPr>
        <w:u w:val="single"/>
      </w:rPr>
    </w:pPr>
    <w:r w:rsidRPr="009D73C9">
      <w:rPr>
        <w:u w:val="single"/>
      </w:rPr>
      <w:t xml:space="preserve">cvZv- </w:t>
    </w:r>
    <w:sdt>
      <w:sdtPr>
        <w:rPr>
          <w:u w:val="single"/>
        </w:rPr>
        <w:id w:val="13813062"/>
        <w:docPartObj>
          <w:docPartGallery w:val="Page Numbers (Top of Page)"/>
          <w:docPartUnique/>
        </w:docPartObj>
      </w:sdtPr>
      <w:sdtContent>
        <w:r w:rsidR="00BA0B98" w:rsidRPr="009D73C9">
          <w:rPr>
            <w:u w:val="single"/>
          </w:rPr>
          <w:fldChar w:fldCharType="begin"/>
        </w:r>
        <w:r w:rsidRPr="009D73C9">
          <w:rPr>
            <w:u w:val="single"/>
          </w:rPr>
          <w:instrText xml:space="preserve"> PAGE   \* MERGEFORMAT </w:instrText>
        </w:r>
        <w:r w:rsidR="00BA0B98" w:rsidRPr="009D73C9">
          <w:rPr>
            <w:u w:val="single"/>
          </w:rPr>
          <w:fldChar w:fldCharType="separate"/>
        </w:r>
        <w:r w:rsidR="005F670B">
          <w:rPr>
            <w:noProof/>
            <w:u w:val="single"/>
          </w:rPr>
          <w:t>7</w:t>
        </w:r>
        <w:r w:rsidR="00BA0B98" w:rsidRPr="009D73C9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A51D2"/>
    <w:multiLevelType w:val="hybridMultilevel"/>
    <w:tmpl w:val="9F5069D0"/>
    <w:lvl w:ilvl="0" w:tplc="83548E4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509A3"/>
    <w:multiLevelType w:val="hybridMultilevel"/>
    <w:tmpl w:val="BA8E8D24"/>
    <w:lvl w:ilvl="0" w:tplc="2F6A699A">
      <w:start w:val="11"/>
      <w:numFmt w:val="upperLetter"/>
      <w:lvlText w:val="(%1)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00656"/>
    <w:multiLevelType w:val="hybridMultilevel"/>
    <w:tmpl w:val="817298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62B3"/>
    <w:multiLevelType w:val="hybridMultilevel"/>
    <w:tmpl w:val="AEB83E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81FB2"/>
    <w:multiLevelType w:val="hybridMultilevel"/>
    <w:tmpl w:val="A2DC397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29B1344"/>
    <w:multiLevelType w:val="hybridMultilevel"/>
    <w:tmpl w:val="06321A38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5BD"/>
    <w:rsid w:val="0010678B"/>
    <w:rsid w:val="00166CDB"/>
    <w:rsid w:val="001755F5"/>
    <w:rsid w:val="001E47C5"/>
    <w:rsid w:val="0025729B"/>
    <w:rsid w:val="00372B84"/>
    <w:rsid w:val="004F3DE4"/>
    <w:rsid w:val="00520F7F"/>
    <w:rsid w:val="005241BF"/>
    <w:rsid w:val="005542A6"/>
    <w:rsid w:val="005F670B"/>
    <w:rsid w:val="006E684D"/>
    <w:rsid w:val="006F0E06"/>
    <w:rsid w:val="008C6C7A"/>
    <w:rsid w:val="00941BFF"/>
    <w:rsid w:val="009C5464"/>
    <w:rsid w:val="009D049E"/>
    <w:rsid w:val="009D73C9"/>
    <w:rsid w:val="00A2076D"/>
    <w:rsid w:val="00AE7681"/>
    <w:rsid w:val="00B3659D"/>
    <w:rsid w:val="00BA0B98"/>
    <w:rsid w:val="00BD1A6C"/>
    <w:rsid w:val="00BE2AFB"/>
    <w:rsid w:val="00C35480"/>
    <w:rsid w:val="00C62BF1"/>
    <w:rsid w:val="00D555BD"/>
    <w:rsid w:val="00D7045A"/>
    <w:rsid w:val="00E34BE8"/>
    <w:rsid w:val="00EC3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7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3C9"/>
  </w:style>
  <w:style w:type="paragraph" w:styleId="Footer">
    <w:name w:val="footer"/>
    <w:basedOn w:val="Normal"/>
    <w:link w:val="FooterChar"/>
    <w:uiPriority w:val="99"/>
    <w:semiHidden/>
    <w:unhideWhenUsed/>
    <w:rsid w:val="009D7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73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E84F-1D02-4BDD-ABAE-FAF20350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13</cp:revision>
  <cp:lastPrinted>2017-11-14T06:33:00Z</cp:lastPrinted>
  <dcterms:created xsi:type="dcterms:W3CDTF">2017-10-08T14:13:00Z</dcterms:created>
  <dcterms:modified xsi:type="dcterms:W3CDTF">2017-11-14T06:33:00Z</dcterms:modified>
</cp:coreProperties>
</file>